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93" w:rsidRPr="00375093" w:rsidRDefault="00375093" w:rsidP="00E97D4C">
      <w:pPr>
        <w:spacing w:after="160" w:line="259" w:lineRule="auto"/>
        <w:jc w:val="both"/>
        <w:rPr>
          <w:rFonts w:ascii="Calibri" w:eastAsia="Calibri" w:hAnsi="Calibri" w:cs="Times New Roman"/>
          <w:b/>
          <w:sz w:val="28"/>
          <w:szCs w:val="28"/>
          <w:lang w:val="pl-PL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pl-PL" w:eastAsia="en-US"/>
        </w:rPr>
        <w:t>BEZPŁATNE SZKOLENIE DLA OSÓB ZAINTERESOWANYCH PRACĄ JAKO ASYSTENT OSÓB NIEPE</w:t>
      </w:r>
      <w:r w:rsidR="00890F34">
        <w:rPr>
          <w:rFonts w:ascii="Calibri" w:eastAsia="Calibri" w:hAnsi="Calibri" w:cs="Times New Roman"/>
          <w:b/>
          <w:sz w:val="28"/>
          <w:szCs w:val="28"/>
          <w:lang w:val="pl-PL" w:eastAsia="en-US"/>
        </w:rPr>
        <w:t>ŁNOSPRAWNYCH.</w:t>
      </w:r>
    </w:p>
    <w:p w:rsidR="00E97D4C" w:rsidRPr="00E97D4C" w:rsidRDefault="00E97D4C" w:rsidP="00E97D4C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eśli cenisz swoją niezależność i rozumiesz, że młode osoby  chcą decydować o sobie i rozwijać się, także gdy ich fizyczna sprawność jest ograniczona;</w:t>
      </w:r>
    </w:p>
    <w:p w:rsidR="00E97D4C" w:rsidRPr="00E97D4C" w:rsidRDefault="00E97D4C" w:rsidP="00E97D4C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eśli łatwo nawiązujesz kontakt z ludźmi i lubisz, kiedy “coś się dzieje”;</w:t>
      </w:r>
    </w:p>
    <w:p w:rsidR="00E97D4C" w:rsidRPr="00E97D4C" w:rsidRDefault="00E97D4C" w:rsidP="00E97D4C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eśli masz plany zawodowe związane z pracą na rzecz osób niepełnosprawnych lub po prostu chcesz być dobrym wolontariuszem;</w:t>
      </w:r>
    </w:p>
    <w:p w:rsidR="00E97D4C" w:rsidRPr="00E97D4C" w:rsidRDefault="00E97D4C" w:rsidP="00E97D4C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eśli jesteś sprawny fizycznie i nie boisz się pomagania osobom niepełnosprawnym w codziennych czynnościach;</w:t>
      </w:r>
    </w:p>
    <w:p w:rsidR="00E97D4C" w:rsidRPr="00E97D4C" w:rsidRDefault="00E97D4C" w:rsidP="00E97D4C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Zapraszamy Ciebie na </w:t>
      </w:r>
      <w:r w:rsidRPr="00E97D4C">
        <w:rPr>
          <w:rFonts w:ascii="Calibri" w:eastAsia="Calibri" w:hAnsi="Calibri" w:cs="Times New Roman"/>
          <w:b/>
          <w:sz w:val="24"/>
          <w:szCs w:val="24"/>
          <w:u w:val="single"/>
          <w:lang w:val="pl-PL" w:eastAsia="en-US"/>
        </w:rPr>
        <w:t>bezpłatne szkolenie</w:t>
      </w:r>
      <w:r w:rsidRPr="00E97D4C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 dla kandydatów/</w:t>
      </w:r>
      <w:proofErr w:type="spellStart"/>
      <w:r w:rsidRPr="00E97D4C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ek</w:t>
      </w:r>
      <w:proofErr w:type="spellEnd"/>
      <w:r w:rsidRPr="00E97D4C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 na asystentów osób niepełnosprawnych, podczas którego dowiesz się m.in.</w:t>
      </w:r>
    </w:p>
    <w:p w:rsidR="00E97D4C" w:rsidRPr="00E97D4C" w:rsidRDefault="00E97D4C" w:rsidP="00E97D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ak praktycznie wspierać osoby niepełnosprawne w wykonywaniu różnych czynności i aktywnym życiu na co dzień;</w:t>
      </w:r>
    </w:p>
    <w:p w:rsidR="00E97D4C" w:rsidRPr="00E97D4C" w:rsidRDefault="00E97D4C" w:rsidP="00E97D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czym asystencja różni się od opieki, a samodzielność od niezależności;</w:t>
      </w:r>
    </w:p>
    <w:p w:rsidR="00E97D4C" w:rsidRPr="00E97D4C" w:rsidRDefault="00E97D4C" w:rsidP="00E97D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ak motywować osoby niepełnosprawne, aby chciało im się… chcieć;</w:t>
      </w:r>
    </w:p>
    <w:p w:rsidR="00633BE4" w:rsidRDefault="00E97D4C" w:rsidP="00E97D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ak pomagać</w:t>
      </w:r>
      <w:r w:rsidR="00890F34">
        <w:rPr>
          <w:rFonts w:ascii="Calibri" w:eastAsia="Calibri" w:hAnsi="Calibri" w:cs="Times New Roman"/>
          <w:sz w:val="24"/>
          <w:szCs w:val="24"/>
          <w:lang w:val="pl-PL" w:eastAsia="en-US"/>
        </w:rPr>
        <w:t>,</w:t>
      </w:r>
    </w:p>
    <w:p w:rsidR="00E97D4C" w:rsidRPr="00E97D4C" w:rsidRDefault="00E97D4C" w:rsidP="00E97D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żeby samemu na tym nie stracić i nie “wypalać się”.</w:t>
      </w:r>
    </w:p>
    <w:p w:rsidR="00E97D4C" w:rsidRPr="00E97D4C" w:rsidRDefault="00E97D4C" w:rsidP="00E97D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E97D4C" w:rsidRPr="00E97D4C" w:rsidRDefault="00890F34" w:rsidP="00890F34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Szkolenie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odbędzie się w Poznaniu pomiędzy 17</w:t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>.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września a 9</w:t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>.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października 2017 r. </w:t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Konkretne daty i godziny zajęć podamy po zapoznaniu się z Waszymi preferencjami czasowymi. 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Część osób kończących szkolenie będzie mogła podjąć </w:t>
      </w:r>
      <w:r w:rsidR="00E97D4C" w:rsidRPr="00E97D4C">
        <w:rPr>
          <w:rFonts w:ascii="Calibri" w:eastAsia="Calibri" w:hAnsi="Calibri" w:cs="Times New Roman"/>
          <w:b/>
          <w:sz w:val="24"/>
          <w:szCs w:val="24"/>
          <w:u w:val="single"/>
          <w:lang w:val="pl-PL" w:eastAsia="en-US"/>
        </w:rPr>
        <w:t>płatną pracę</w:t>
      </w:r>
      <w:r w:rsidR="00E97D4C" w:rsidRPr="00E97D4C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 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jako asystenci między listopadem br., a lutym 2018 r.</w:t>
      </w:r>
      <w:r w:rsid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Szkolenie organizują Magda, Sara i Łukasz, którzy stworzyli grupę nieformalną “Włącznik”, aby zapewniać dostęp do dobrej jakości usług asystenckich osobom niepełnosprawnym, które ich potrzebują.</w:t>
      </w:r>
    </w:p>
    <w:p w:rsidR="00E97D4C" w:rsidRPr="00E97D4C" w:rsidRDefault="00E97D4C" w:rsidP="00E97D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890F34" w:rsidRDefault="00E97D4C" w:rsidP="00E97D4C">
      <w:pPr>
        <w:spacing w:after="160" w:line="259" w:lineRule="auto"/>
        <w:ind w:left="720"/>
        <w:contextualSpacing/>
        <w:jc w:val="both"/>
        <w:rPr>
          <w:rFonts w:ascii="Segoe UI Emoji" w:eastAsia="Segoe UI Emoji" w:hAnsi="Segoe UI Emoji" w:cs="Segoe UI Emoji"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Chęć wzięcia udziału w szkoleniu można zgłosić i więcej informacji uzyskać, pisząc do Łukasza Orylskiego na adres mailowy: </w:t>
      </w:r>
      <w:hyperlink r:id="rId8" w:history="1">
        <w:r w:rsidRPr="00E97D4C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pl-PL" w:eastAsia="en-US"/>
          </w:rPr>
          <w:t>asystencjapoznan@gmail.com</w:t>
        </w:r>
      </w:hyperlink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>. Na chętnych do udziału w szkoleniu czekamy do 15. września.</w:t>
      </w:r>
      <w:r w:rsidR="009C6C07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Zapraszamy </w:t>
      </w:r>
      <w:r w:rsidR="009C6C07">
        <w:rPr>
          <w:rFonts w:ascii="Calibri" w:eastAsia="Calibri" w:hAnsi="Calibri" w:cs="Times New Roman"/>
          <w:b/>
          <w:sz w:val="24"/>
          <w:szCs w:val="24"/>
          <w:u w:val="single"/>
          <w:lang w:val="pl-PL" w:eastAsia="en-US"/>
        </w:rPr>
        <w:t>osoby pełnoletnie bez względu na wiek.</w:t>
      </w:r>
      <w:bookmarkStart w:id="0" w:name="_GoBack"/>
      <w:bookmarkEnd w:id="0"/>
      <w:r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 Mile widziani mężczyźni</w:t>
      </w:r>
      <w:r w:rsidRPr="00E97D4C">
        <w:rPr>
          <w:rFonts w:ascii="Segoe UI Emoji" w:eastAsia="Segoe UI Emoji" w:hAnsi="Segoe UI Emoji" w:cs="Segoe UI Emoji"/>
          <w:sz w:val="24"/>
          <w:szCs w:val="24"/>
          <w:lang w:val="pl-PL" w:eastAsia="en-US"/>
        </w:rPr>
        <w:t xml:space="preserve">😊 </w:t>
      </w:r>
    </w:p>
    <w:p w:rsidR="00E97D4C" w:rsidRPr="00E97D4C" w:rsidRDefault="00E97D4C" w:rsidP="00E97D4C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pl-PL" w:eastAsia="en-US"/>
        </w:rPr>
      </w:pPr>
      <w:r w:rsidRPr="00E97D4C">
        <w:rPr>
          <w:rFonts w:ascii="Calibri" w:eastAsia="Segoe UI Emoji" w:hAnsi="Calibri" w:cs="Calibri"/>
          <w:sz w:val="24"/>
          <w:szCs w:val="24"/>
          <w:lang w:val="pl-PL" w:eastAsia="en-US"/>
        </w:rPr>
        <w:t>O zakwalifikowaniu Ciebie do szkolenia zdecydujemy po krótkiej rozmowie.</w:t>
      </w:r>
    </w:p>
    <w:p w:rsidR="00E97D4C" w:rsidRPr="00E97D4C" w:rsidRDefault="00E97D4C" w:rsidP="00E97D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9E0B43" w:rsidRPr="00E97D4C" w:rsidRDefault="00E97D4C" w:rsidP="00E97D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pl-PL" w:eastAsia="en-US"/>
        </w:rPr>
      </w:pPr>
      <w:r w:rsidRPr="00E97D4C">
        <w:rPr>
          <w:rFonts w:ascii="Calibri" w:eastAsia="Calibri" w:hAnsi="Calibri" w:cs="Times New Roman"/>
          <w:i/>
          <w:sz w:val="24"/>
          <w:szCs w:val="24"/>
          <w:lang w:val="pl-PL" w:eastAsia="en-US"/>
        </w:rPr>
        <w:t>Szkolenie jest częścią wdrażania Innowacji społecz</w:t>
      </w:r>
      <w:r>
        <w:rPr>
          <w:rFonts w:ascii="Calibri" w:eastAsia="Calibri" w:hAnsi="Calibri" w:cs="Times New Roman"/>
          <w:i/>
          <w:sz w:val="24"/>
          <w:szCs w:val="24"/>
          <w:lang w:val="pl-PL" w:eastAsia="en-US"/>
        </w:rPr>
        <w:t xml:space="preserve">nej pn. „Cień pomoże Ci…wyjść z cienia”, współfinansowanej </w:t>
      </w:r>
      <w:r w:rsidRPr="00E97D4C">
        <w:rPr>
          <w:rFonts w:ascii="Calibri" w:eastAsia="Calibri" w:hAnsi="Calibri" w:cs="Times New Roman"/>
          <w:i/>
          <w:sz w:val="24"/>
          <w:szCs w:val="24"/>
          <w:lang w:val="pl-PL" w:eastAsia="en-US"/>
        </w:rPr>
        <w:t>ze środków Unii Europejskiej w ramach Europejskiego Funduszu Społecznego (IV. Oś Priorytetowa Programu Operacyjnego Wiedza Edukacja Rozwój 2014 – 2020: Innowacje społeczne i współpraca ponadnarodowa, Działanie 4.1: Innowacje społeczne)</w:t>
      </w:r>
      <w:r>
        <w:rPr>
          <w:rFonts w:ascii="Calibri" w:eastAsia="Calibri" w:hAnsi="Calibri" w:cs="Times New Roman"/>
          <w:i/>
          <w:sz w:val="24"/>
          <w:szCs w:val="24"/>
          <w:lang w:val="pl-PL" w:eastAsia="en-US"/>
        </w:rPr>
        <w:t>.</w:t>
      </w: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9E0B43" w:rsidRPr="00375093" w:rsidRDefault="009E0B43" w:rsidP="009E0B43">
      <w:pPr>
        <w:tabs>
          <w:tab w:val="left" w:pos="3194"/>
        </w:tabs>
        <w:rPr>
          <w:lang w:val="pl-PL"/>
        </w:rPr>
      </w:pPr>
    </w:p>
    <w:sectPr w:rsidR="009E0B43" w:rsidRPr="00375093" w:rsidSect="00372005">
      <w:headerReference w:type="default" r:id="rId9"/>
      <w:footerReference w:type="default" r:id="rId10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A5" w:rsidRDefault="00747FA5" w:rsidP="004900EA">
      <w:r>
        <w:separator/>
      </w:r>
    </w:p>
  </w:endnote>
  <w:endnote w:type="continuationSeparator" w:id="0">
    <w:p w:rsidR="00747FA5" w:rsidRDefault="00747FA5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A5" w:rsidRDefault="00747FA5" w:rsidP="004900EA">
      <w:r>
        <w:separator/>
      </w:r>
    </w:p>
  </w:footnote>
  <w:footnote w:type="continuationSeparator" w:id="0">
    <w:p w:rsidR="00747FA5" w:rsidRDefault="00747FA5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2539"/>
    <w:multiLevelType w:val="hybridMultilevel"/>
    <w:tmpl w:val="9F96C772"/>
    <w:lvl w:ilvl="0" w:tplc="152A4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60366"/>
    <w:rsid w:val="0006706C"/>
    <w:rsid w:val="00106B91"/>
    <w:rsid w:val="001409CD"/>
    <w:rsid w:val="001706BC"/>
    <w:rsid w:val="001B2A35"/>
    <w:rsid w:val="001E0714"/>
    <w:rsid w:val="001E5E25"/>
    <w:rsid w:val="002852B1"/>
    <w:rsid w:val="002C22AE"/>
    <w:rsid w:val="00350581"/>
    <w:rsid w:val="00372005"/>
    <w:rsid w:val="00375093"/>
    <w:rsid w:val="00383DE8"/>
    <w:rsid w:val="004077C9"/>
    <w:rsid w:val="00426E50"/>
    <w:rsid w:val="004900EA"/>
    <w:rsid w:val="004E4C8D"/>
    <w:rsid w:val="00511598"/>
    <w:rsid w:val="005147A0"/>
    <w:rsid w:val="0051637E"/>
    <w:rsid w:val="0055510C"/>
    <w:rsid w:val="00563476"/>
    <w:rsid w:val="00566881"/>
    <w:rsid w:val="005915FA"/>
    <w:rsid w:val="005A1C3B"/>
    <w:rsid w:val="005B3BD7"/>
    <w:rsid w:val="00633BE4"/>
    <w:rsid w:val="00747FA5"/>
    <w:rsid w:val="0078099F"/>
    <w:rsid w:val="00890F34"/>
    <w:rsid w:val="00893592"/>
    <w:rsid w:val="00970685"/>
    <w:rsid w:val="00973637"/>
    <w:rsid w:val="009C6C07"/>
    <w:rsid w:val="009E0B43"/>
    <w:rsid w:val="00A11E53"/>
    <w:rsid w:val="00A43072"/>
    <w:rsid w:val="00A46FFB"/>
    <w:rsid w:val="00A7066D"/>
    <w:rsid w:val="00AB3BE0"/>
    <w:rsid w:val="00AC2AD4"/>
    <w:rsid w:val="00B10198"/>
    <w:rsid w:val="00B11104"/>
    <w:rsid w:val="00BC31BA"/>
    <w:rsid w:val="00C421DE"/>
    <w:rsid w:val="00D5444F"/>
    <w:rsid w:val="00D6041A"/>
    <w:rsid w:val="00E9001C"/>
    <w:rsid w:val="00E97D4C"/>
    <w:rsid w:val="00EE5E0F"/>
    <w:rsid w:val="00F2214C"/>
    <w:rsid w:val="00F4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8AC45"/>
  <w15:docId w15:val="{9169A24D-E159-4B13-B38B-91C59E18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stencjapozn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9077D-6BBA-489B-8026-E813284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user</cp:lastModifiedBy>
  <cp:revision>2</cp:revision>
  <cp:lastPrinted>2013-07-22T17:25:00Z</cp:lastPrinted>
  <dcterms:created xsi:type="dcterms:W3CDTF">2017-08-08T12:36:00Z</dcterms:created>
  <dcterms:modified xsi:type="dcterms:W3CDTF">2017-08-08T12:36:00Z</dcterms:modified>
</cp:coreProperties>
</file>